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与晚霞  王稼祥文学传记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与晚霞  王稼祥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15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黎明与晚霞  王稼祥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